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2C" w:rsidRPr="00E060DE" w:rsidRDefault="0038682C" w:rsidP="0038682C">
      <w:pPr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  <w:r w:rsidRPr="00E060DE">
        <w:rPr>
          <w:rFonts w:ascii="仿宋_GB2312" w:eastAsia="仿宋_GB2312" w:hint="eastAsia"/>
          <w:b/>
          <w:bCs/>
          <w:sz w:val="32"/>
          <w:szCs w:val="32"/>
        </w:rPr>
        <w:t>附件1</w:t>
      </w:r>
    </w:p>
    <w:p w:rsidR="0038682C" w:rsidRDefault="0038682C" w:rsidP="0038682C">
      <w:pPr>
        <w:rPr>
          <w:rFonts w:eastAsia="仿宋_GB2312"/>
          <w:b/>
          <w:bCs/>
          <w:sz w:val="32"/>
          <w:szCs w:val="32"/>
        </w:rPr>
      </w:pPr>
    </w:p>
    <w:p w:rsidR="006F48E9" w:rsidRDefault="006F48E9" w:rsidP="0038682C">
      <w:pPr>
        <w:rPr>
          <w:rFonts w:eastAsia="仿宋_GB2312"/>
          <w:b/>
          <w:bCs/>
          <w:sz w:val="32"/>
          <w:szCs w:val="32"/>
        </w:rPr>
      </w:pPr>
    </w:p>
    <w:p w:rsidR="0038682C" w:rsidRPr="00D62ABA" w:rsidRDefault="0038682C" w:rsidP="0038682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62ABA">
        <w:rPr>
          <w:rFonts w:asciiTheme="majorEastAsia" w:eastAsiaTheme="majorEastAsia" w:hAnsiTheme="majorEastAsia"/>
          <w:b/>
          <w:bCs/>
          <w:sz w:val="36"/>
          <w:szCs w:val="36"/>
        </w:rPr>
        <w:t>化肥进口关税配额管理税目</w:t>
      </w:r>
    </w:p>
    <w:p w:rsidR="0038682C" w:rsidRPr="00CA0D9D" w:rsidRDefault="0038682C" w:rsidP="0038682C">
      <w:pPr>
        <w:rPr>
          <w:rFonts w:eastAsia="仿宋_GB2312"/>
          <w:sz w:val="32"/>
          <w:szCs w:val="32"/>
        </w:rPr>
      </w:pP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4252"/>
      </w:tblGrid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Default="00942DDA" w:rsidP="00E060DE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税则号列</w:t>
            </w:r>
          </w:p>
        </w:tc>
        <w:tc>
          <w:tcPr>
            <w:tcW w:w="4252" w:type="dxa"/>
          </w:tcPr>
          <w:p w:rsidR="00942DDA" w:rsidRDefault="00942DDA" w:rsidP="00E060DE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商品类别</w:t>
            </w:r>
          </w:p>
        </w:tc>
      </w:tr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Pr="006A514E" w:rsidRDefault="00942DD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514E">
              <w:rPr>
                <w:rFonts w:ascii="仿宋_GB2312" w:eastAsia="仿宋_GB2312" w:hint="eastAsia"/>
                <w:sz w:val="32"/>
                <w:szCs w:val="32"/>
              </w:rPr>
              <w:t>31021000</w:t>
            </w:r>
          </w:p>
        </w:tc>
        <w:tc>
          <w:tcPr>
            <w:tcW w:w="4252" w:type="dxa"/>
          </w:tcPr>
          <w:p w:rsidR="00942DDA" w:rsidRDefault="00942DDA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尿素，不论是否水溶液</w:t>
            </w:r>
          </w:p>
        </w:tc>
      </w:tr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Pr="006A514E" w:rsidRDefault="00942DD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514E">
              <w:rPr>
                <w:rFonts w:ascii="仿宋_GB2312" w:eastAsia="仿宋_GB2312" w:hint="eastAsia"/>
                <w:sz w:val="32"/>
                <w:szCs w:val="32"/>
              </w:rPr>
              <w:t>31052000</w:t>
            </w:r>
          </w:p>
        </w:tc>
        <w:tc>
          <w:tcPr>
            <w:tcW w:w="4252" w:type="dxa"/>
          </w:tcPr>
          <w:p w:rsidR="00942DDA" w:rsidRDefault="00942DDA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化学肥料或矿物肥料，含氮、磷、钾三种肥效元素</w:t>
            </w:r>
          </w:p>
        </w:tc>
      </w:tr>
      <w:tr w:rsidR="00942DDA" w:rsidRPr="00494C2F" w:rsidTr="00942DDA">
        <w:trPr>
          <w:jc w:val="center"/>
        </w:trPr>
        <w:tc>
          <w:tcPr>
            <w:tcW w:w="1977" w:type="dxa"/>
          </w:tcPr>
          <w:p w:rsidR="00942DDA" w:rsidRPr="006A514E" w:rsidRDefault="00942DD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A514E">
              <w:rPr>
                <w:rFonts w:ascii="仿宋_GB2312" w:eastAsia="仿宋_GB2312" w:hint="eastAsia"/>
                <w:sz w:val="32"/>
                <w:szCs w:val="32"/>
              </w:rPr>
              <w:t>31053000</w:t>
            </w:r>
          </w:p>
        </w:tc>
        <w:tc>
          <w:tcPr>
            <w:tcW w:w="4252" w:type="dxa"/>
          </w:tcPr>
          <w:p w:rsidR="00942DDA" w:rsidRDefault="00942DDA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磷酸氢二铵</w:t>
            </w:r>
          </w:p>
        </w:tc>
      </w:tr>
    </w:tbl>
    <w:p w:rsidR="0038682C" w:rsidRDefault="0038682C" w:rsidP="008E4BA6">
      <w:pPr>
        <w:rPr>
          <w:rFonts w:eastAsia="仿宋_GB2312"/>
          <w:sz w:val="32"/>
          <w:szCs w:val="32"/>
        </w:rPr>
      </w:pPr>
    </w:p>
    <w:sectPr w:rsidR="0038682C" w:rsidSect="00733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74" w:rsidRDefault="003E2B74" w:rsidP="0038682C">
      <w:r>
        <w:separator/>
      </w:r>
    </w:p>
  </w:endnote>
  <w:endnote w:type="continuationSeparator" w:id="1">
    <w:p w:rsidR="003E2B74" w:rsidRDefault="003E2B74" w:rsidP="0038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74" w:rsidRDefault="003E2B74" w:rsidP="0038682C">
      <w:r>
        <w:separator/>
      </w:r>
    </w:p>
  </w:footnote>
  <w:footnote w:type="continuationSeparator" w:id="1">
    <w:p w:rsidR="003E2B74" w:rsidRDefault="003E2B74" w:rsidP="00386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064"/>
    <w:rsid w:val="00002D4B"/>
    <w:rsid w:val="000038E1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45A3"/>
    <w:rsid w:val="001C6F51"/>
    <w:rsid w:val="00201293"/>
    <w:rsid w:val="002020C6"/>
    <w:rsid w:val="00223CC6"/>
    <w:rsid w:val="00233A04"/>
    <w:rsid w:val="0023582F"/>
    <w:rsid w:val="00241407"/>
    <w:rsid w:val="00242248"/>
    <w:rsid w:val="00250BAD"/>
    <w:rsid w:val="00273844"/>
    <w:rsid w:val="00276B1C"/>
    <w:rsid w:val="0029374B"/>
    <w:rsid w:val="00293B03"/>
    <w:rsid w:val="002A61C3"/>
    <w:rsid w:val="002C18EB"/>
    <w:rsid w:val="002C362E"/>
    <w:rsid w:val="002C7A6D"/>
    <w:rsid w:val="002D7ACC"/>
    <w:rsid w:val="002E7412"/>
    <w:rsid w:val="002F28D6"/>
    <w:rsid w:val="002F78DF"/>
    <w:rsid w:val="0032606F"/>
    <w:rsid w:val="0033667B"/>
    <w:rsid w:val="003427FA"/>
    <w:rsid w:val="00354E40"/>
    <w:rsid w:val="00363069"/>
    <w:rsid w:val="00382E00"/>
    <w:rsid w:val="0038682C"/>
    <w:rsid w:val="003B7FCF"/>
    <w:rsid w:val="003C69FF"/>
    <w:rsid w:val="003D371C"/>
    <w:rsid w:val="003D44C0"/>
    <w:rsid w:val="003E2B74"/>
    <w:rsid w:val="003F4676"/>
    <w:rsid w:val="00401D1A"/>
    <w:rsid w:val="00402A00"/>
    <w:rsid w:val="00405237"/>
    <w:rsid w:val="0040550E"/>
    <w:rsid w:val="00413533"/>
    <w:rsid w:val="004148C3"/>
    <w:rsid w:val="00436557"/>
    <w:rsid w:val="004414B0"/>
    <w:rsid w:val="004523A9"/>
    <w:rsid w:val="00455469"/>
    <w:rsid w:val="00457080"/>
    <w:rsid w:val="004577C5"/>
    <w:rsid w:val="00457BA2"/>
    <w:rsid w:val="004657FC"/>
    <w:rsid w:val="0046608D"/>
    <w:rsid w:val="00466F02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530163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362D6"/>
    <w:rsid w:val="00641C41"/>
    <w:rsid w:val="006458E0"/>
    <w:rsid w:val="00677127"/>
    <w:rsid w:val="0067765D"/>
    <w:rsid w:val="00682867"/>
    <w:rsid w:val="00691DFD"/>
    <w:rsid w:val="006A514E"/>
    <w:rsid w:val="006B000D"/>
    <w:rsid w:val="006B1163"/>
    <w:rsid w:val="006B6253"/>
    <w:rsid w:val="006F48E9"/>
    <w:rsid w:val="00727A2E"/>
    <w:rsid w:val="00732DD9"/>
    <w:rsid w:val="00733B21"/>
    <w:rsid w:val="00741592"/>
    <w:rsid w:val="00763B8F"/>
    <w:rsid w:val="0076503A"/>
    <w:rsid w:val="00777797"/>
    <w:rsid w:val="00783317"/>
    <w:rsid w:val="007930AA"/>
    <w:rsid w:val="007A515A"/>
    <w:rsid w:val="007B2FCB"/>
    <w:rsid w:val="007C0160"/>
    <w:rsid w:val="007D0B16"/>
    <w:rsid w:val="007D4835"/>
    <w:rsid w:val="007D4B1D"/>
    <w:rsid w:val="007F03BB"/>
    <w:rsid w:val="007F2358"/>
    <w:rsid w:val="007F5FE5"/>
    <w:rsid w:val="008010E3"/>
    <w:rsid w:val="008030D9"/>
    <w:rsid w:val="00805BF8"/>
    <w:rsid w:val="00810F17"/>
    <w:rsid w:val="008425AD"/>
    <w:rsid w:val="00850E0C"/>
    <w:rsid w:val="00852AFD"/>
    <w:rsid w:val="0086211C"/>
    <w:rsid w:val="00862D1C"/>
    <w:rsid w:val="00864E1C"/>
    <w:rsid w:val="0087190C"/>
    <w:rsid w:val="00871DE9"/>
    <w:rsid w:val="008A55BE"/>
    <w:rsid w:val="008B0D94"/>
    <w:rsid w:val="008B6E30"/>
    <w:rsid w:val="008C0B7F"/>
    <w:rsid w:val="008D0DF1"/>
    <w:rsid w:val="008D22F6"/>
    <w:rsid w:val="008D6B18"/>
    <w:rsid w:val="008E4BA6"/>
    <w:rsid w:val="008E78FB"/>
    <w:rsid w:val="008F2B0E"/>
    <w:rsid w:val="00901E67"/>
    <w:rsid w:val="009069E0"/>
    <w:rsid w:val="00921F92"/>
    <w:rsid w:val="00927058"/>
    <w:rsid w:val="00942DDA"/>
    <w:rsid w:val="0094414A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97C2C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AC4385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A72AC"/>
    <w:rsid w:val="00BB085A"/>
    <w:rsid w:val="00BB3203"/>
    <w:rsid w:val="00BC62E9"/>
    <w:rsid w:val="00BC6EE0"/>
    <w:rsid w:val="00BD1C53"/>
    <w:rsid w:val="00BD2D6B"/>
    <w:rsid w:val="00BF1F2E"/>
    <w:rsid w:val="00C06843"/>
    <w:rsid w:val="00C06B71"/>
    <w:rsid w:val="00C24B1A"/>
    <w:rsid w:val="00C30D46"/>
    <w:rsid w:val="00C57692"/>
    <w:rsid w:val="00C57815"/>
    <w:rsid w:val="00C62DBB"/>
    <w:rsid w:val="00C67821"/>
    <w:rsid w:val="00C90854"/>
    <w:rsid w:val="00C955D6"/>
    <w:rsid w:val="00CA12BF"/>
    <w:rsid w:val="00CA1A13"/>
    <w:rsid w:val="00CB50CC"/>
    <w:rsid w:val="00CB78E2"/>
    <w:rsid w:val="00CC0607"/>
    <w:rsid w:val="00CD10BB"/>
    <w:rsid w:val="00CE37AE"/>
    <w:rsid w:val="00CE4FD5"/>
    <w:rsid w:val="00CF711F"/>
    <w:rsid w:val="00D01EA0"/>
    <w:rsid w:val="00D05D8D"/>
    <w:rsid w:val="00D05EFC"/>
    <w:rsid w:val="00D1617D"/>
    <w:rsid w:val="00D17600"/>
    <w:rsid w:val="00D2647C"/>
    <w:rsid w:val="00D3790E"/>
    <w:rsid w:val="00D42801"/>
    <w:rsid w:val="00D55506"/>
    <w:rsid w:val="00D62156"/>
    <w:rsid w:val="00D62ABA"/>
    <w:rsid w:val="00D64E74"/>
    <w:rsid w:val="00DA3218"/>
    <w:rsid w:val="00DB248C"/>
    <w:rsid w:val="00DB4FD5"/>
    <w:rsid w:val="00DC075A"/>
    <w:rsid w:val="00DC1145"/>
    <w:rsid w:val="00DC62AE"/>
    <w:rsid w:val="00DD74E3"/>
    <w:rsid w:val="00DE3AF7"/>
    <w:rsid w:val="00DE4B3D"/>
    <w:rsid w:val="00DF5F99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C7D35"/>
    <w:rsid w:val="00ED25F8"/>
    <w:rsid w:val="00ED59C4"/>
    <w:rsid w:val="00EE1695"/>
    <w:rsid w:val="00EE4307"/>
    <w:rsid w:val="00EE76F6"/>
    <w:rsid w:val="00EF5D1F"/>
    <w:rsid w:val="00F20679"/>
    <w:rsid w:val="00F3342B"/>
    <w:rsid w:val="00F352E0"/>
    <w:rsid w:val="00F4712F"/>
    <w:rsid w:val="00F70441"/>
    <w:rsid w:val="00F72902"/>
    <w:rsid w:val="00F844BB"/>
    <w:rsid w:val="00F860E8"/>
    <w:rsid w:val="00F958D6"/>
    <w:rsid w:val="00FA3EA1"/>
    <w:rsid w:val="00FB0F23"/>
    <w:rsid w:val="00FB3108"/>
    <w:rsid w:val="00FC04A0"/>
    <w:rsid w:val="00FC73E8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39BF-5D12-452D-84F5-25C9D61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ru</dc:creator>
  <cp:keywords/>
  <dc:description/>
  <cp:lastModifiedBy>hp</cp:lastModifiedBy>
  <cp:revision>3</cp:revision>
  <cp:lastPrinted>2015-10-20T08:30:00Z</cp:lastPrinted>
  <dcterms:created xsi:type="dcterms:W3CDTF">2015-10-30T07:49:00Z</dcterms:created>
  <dcterms:modified xsi:type="dcterms:W3CDTF">2015-10-30T08:25:00Z</dcterms:modified>
</cp:coreProperties>
</file>